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2B" w:rsidRDefault="00EE6271">
      <w:r>
        <w:rPr>
          <w:rFonts w:hint="eastAsia"/>
        </w:rPr>
        <w:t>様式</w:t>
      </w:r>
      <w:r>
        <w:t>第３号（</w:t>
      </w:r>
      <w:r>
        <w:rPr>
          <w:rFonts w:hint="eastAsia"/>
        </w:rPr>
        <w:t>第４条関係</w:t>
      </w:r>
      <w:r>
        <w:t>）</w:t>
      </w:r>
    </w:p>
    <w:p w:rsidR="00EE6271" w:rsidRPr="00A36DE5" w:rsidRDefault="00EE6271" w:rsidP="00EE6271">
      <w:pPr>
        <w:jc w:val="right"/>
        <w:rPr>
          <w:sz w:val="24"/>
          <w:szCs w:val="24"/>
        </w:rPr>
      </w:pPr>
      <w:r w:rsidRPr="00A36DE5">
        <w:rPr>
          <w:rFonts w:hint="eastAsia"/>
          <w:sz w:val="24"/>
          <w:szCs w:val="24"/>
        </w:rPr>
        <w:t>第</w:t>
      </w:r>
      <w:r w:rsidRPr="00A36DE5">
        <w:rPr>
          <w:sz w:val="24"/>
          <w:szCs w:val="24"/>
        </w:rPr>
        <w:t xml:space="preserve">　　号</w:t>
      </w:r>
    </w:p>
    <w:p w:rsidR="00EE6271" w:rsidRPr="00A36DE5" w:rsidRDefault="00EE6271" w:rsidP="00EE6271">
      <w:pPr>
        <w:jc w:val="right"/>
        <w:rPr>
          <w:sz w:val="24"/>
          <w:szCs w:val="24"/>
        </w:rPr>
      </w:pPr>
      <w:r w:rsidRPr="00A36DE5">
        <w:rPr>
          <w:rFonts w:hint="eastAsia"/>
          <w:sz w:val="24"/>
          <w:szCs w:val="24"/>
        </w:rPr>
        <w:t>年</w:t>
      </w:r>
      <w:r w:rsidRPr="00A36DE5">
        <w:rPr>
          <w:sz w:val="24"/>
          <w:szCs w:val="24"/>
        </w:rPr>
        <w:t xml:space="preserve">　　月　　日</w:t>
      </w:r>
    </w:p>
    <w:p w:rsidR="00EE6271" w:rsidRPr="00A36DE5" w:rsidRDefault="00EE6271">
      <w:pPr>
        <w:rPr>
          <w:sz w:val="24"/>
          <w:szCs w:val="24"/>
        </w:rPr>
      </w:pPr>
      <w:r w:rsidRPr="00A36DE5">
        <w:rPr>
          <w:rFonts w:hint="eastAsia"/>
          <w:sz w:val="24"/>
          <w:szCs w:val="24"/>
        </w:rPr>
        <w:t xml:space="preserve">　</w:t>
      </w:r>
      <w:r w:rsidRPr="00A36DE5">
        <w:rPr>
          <w:sz w:val="24"/>
          <w:szCs w:val="24"/>
        </w:rPr>
        <w:t xml:space="preserve">　　　　　　　</w:t>
      </w:r>
      <w:r w:rsidRPr="00A36DE5">
        <w:rPr>
          <w:rFonts w:hint="eastAsia"/>
          <w:sz w:val="24"/>
          <w:szCs w:val="24"/>
        </w:rPr>
        <w:t>様</w:t>
      </w:r>
    </w:p>
    <w:p w:rsidR="00A36DE5" w:rsidRDefault="00A36DE5" w:rsidP="00A36DE5">
      <w:pPr>
        <w:ind w:right="1200"/>
        <w:rPr>
          <w:sz w:val="24"/>
          <w:szCs w:val="24"/>
        </w:rPr>
      </w:pPr>
    </w:p>
    <w:p w:rsidR="00A36DE5" w:rsidRDefault="00EE6271" w:rsidP="009B519D">
      <w:pPr>
        <w:ind w:right="2400"/>
        <w:jc w:val="right"/>
        <w:rPr>
          <w:sz w:val="24"/>
          <w:szCs w:val="24"/>
        </w:rPr>
      </w:pPr>
      <w:r w:rsidRPr="00A36DE5">
        <w:rPr>
          <w:rFonts w:hint="eastAsia"/>
          <w:sz w:val="24"/>
          <w:szCs w:val="24"/>
        </w:rPr>
        <w:t>小野町長</w:t>
      </w:r>
      <w:r w:rsidR="00A36DE5">
        <w:rPr>
          <w:rFonts w:hint="eastAsia"/>
          <w:sz w:val="24"/>
          <w:szCs w:val="24"/>
        </w:rPr>
        <w:t xml:space="preserve">　　</w:t>
      </w:r>
    </w:p>
    <w:p w:rsidR="00EE6271" w:rsidRPr="00A36DE5" w:rsidRDefault="00A36DE5" w:rsidP="00A36DE5">
      <w:pPr>
        <w:ind w:right="21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</w:t>
      </w:r>
      <w:r w:rsidR="00EE6271" w:rsidRPr="00A36DE5">
        <w:rPr>
          <w:sz w:val="24"/>
          <w:szCs w:val="24"/>
        </w:rPr>
        <w:t xml:space="preserve">　　　　　</w:t>
      </w:r>
    </w:p>
    <w:p w:rsidR="00EE6271" w:rsidRDefault="00EE6271" w:rsidP="00EE6271">
      <w:pPr>
        <w:jc w:val="center"/>
        <w:rPr>
          <w:sz w:val="28"/>
          <w:szCs w:val="28"/>
        </w:rPr>
      </w:pPr>
      <w:r w:rsidRPr="00EE6271">
        <w:rPr>
          <w:rFonts w:hint="eastAsia"/>
          <w:sz w:val="28"/>
          <w:szCs w:val="28"/>
        </w:rPr>
        <w:t>家庭的保育事業等設置認可不承認</w:t>
      </w:r>
      <w:r w:rsidRPr="00EE6271">
        <w:rPr>
          <w:sz w:val="28"/>
          <w:szCs w:val="28"/>
        </w:rPr>
        <w:t>通知</w:t>
      </w:r>
      <w:r w:rsidRPr="00EE6271">
        <w:rPr>
          <w:rFonts w:hint="eastAsia"/>
          <w:sz w:val="28"/>
          <w:szCs w:val="28"/>
        </w:rPr>
        <w:t>書</w:t>
      </w:r>
      <w:bookmarkStart w:id="0" w:name="_GoBack"/>
      <w:bookmarkEnd w:id="0"/>
    </w:p>
    <w:p w:rsidR="00EE6271" w:rsidRDefault="00EE6271" w:rsidP="00EE6271">
      <w:pPr>
        <w:jc w:val="left"/>
        <w:rPr>
          <w:sz w:val="24"/>
          <w:szCs w:val="24"/>
        </w:rPr>
      </w:pPr>
    </w:p>
    <w:p w:rsidR="00EE6271" w:rsidRPr="00A36DE5" w:rsidRDefault="00EE6271" w:rsidP="003B6DAE">
      <w:pPr>
        <w:ind w:firstLineChars="300" w:firstLine="720"/>
        <w:jc w:val="left"/>
        <w:rPr>
          <w:sz w:val="24"/>
          <w:szCs w:val="24"/>
        </w:rPr>
      </w:pPr>
      <w:r w:rsidRPr="00A36DE5">
        <w:rPr>
          <w:sz w:val="24"/>
          <w:szCs w:val="24"/>
        </w:rPr>
        <w:t xml:space="preserve">　　</w:t>
      </w:r>
      <w:r w:rsidRPr="00A36DE5">
        <w:rPr>
          <w:rFonts w:hint="eastAsia"/>
          <w:sz w:val="24"/>
          <w:szCs w:val="24"/>
        </w:rPr>
        <w:t xml:space="preserve">　年</w:t>
      </w:r>
      <w:r w:rsidRPr="00A36DE5">
        <w:rPr>
          <w:sz w:val="24"/>
          <w:szCs w:val="24"/>
        </w:rPr>
        <w:t xml:space="preserve">　</w:t>
      </w:r>
      <w:r w:rsidRPr="00A36DE5">
        <w:rPr>
          <w:rFonts w:hint="eastAsia"/>
          <w:sz w:val="24"/>
          <w:szCs w:val="24"/>
        </w:rPr>
        <w:t xml:space="preserve">　</w:t>
      </w:r>
      <w:r w:rsidRPr="00A36DE5">
        <w:rPr>
          <w:sz w:val="24"/>
          <w:szCs w:val="24"/>
        </w:rPr>
        <w:t xml:space="preserve">月　</w:t>
      </w:r>
      <w:r w:rsidRPr="00A36DE5">
        <w:rPr>
          <w:rFonts w:hint="eastAsia"/>
          <w:sz w:val="24"/>
          <w:szCs w:val="24"/>
        </w:rPr>
        <w:t xml:space="preserve">　</w:t>
      </w:r>
      <w:proofErr w:type="gramStart"/>
      <w:r w:rsidRPr="00A36DE5">
        <w:rPr>
          <w:sz w:val="24"/>
          <w:szCs w:val="24"/>
        </w:rPr>
        <w:t>日付け</w:t>
      </w:r>
      <w:proofErr w:type="gramEnd"/>
      <w:r w:rsidRPr="00A36DE5">
        <w:rPr>
          <w:rFonts w:hint="eastAsia"/>
          <w:sz w:val="24"/>
          <w:szCs w:val="24"/>
        </w:rPr>
        <w:t xml:space="preserve">　</w:t>
      </w:r>
      <w:r w:rsidRPr="00A36DE5">
        <w:rPr>
          <w:sz w:val="24"/>
          <w:szCs w:val="24"/>
        </w:rPr>
        <w:t xml:space="preserve">　第　　号で申請のあった家庭的保育事業等設置</w:t>
      </w:r>
      <w:r w:rsidRPr="00A36DE5">
        <w:rPr>
          <w:rFonts w:hint="eastAsia"/>
          <w:sz w:val="24"/>
          <w:szCs w:val="24"/>
        </w:rPr>
        <w:t>については</w:t>
      </w:r>
      <w:r w:rsidRPr="00A36DE5">
        <w:rPr>
          <w:sz w:val="24"/>
          <w:szCs w:val="24"/>
        </w:rPr>
        <w:t>、</w:t>
      </w:r>
      <w:r w:rsidRPr="00A36DE5">
        <w:rPr>
          <w:rFonts w:hint="eastAsia"/>
          <w:sz w:val="24"/>
          <w:szCs w:val="24"/>
        </w:rPr>
        <w:t>下記により</w:t>
      </w:r>
      <w:r w:rsidRPr="00A36DE5">
        <w:rPr>
          <w:sz w:val="24"/>
          <w:szCs w:val="24"/>
        </w:rPr>
        <w:t>不承認としたので</w:t>
      </w:r>
      <w:r w:rsidRPr="00A36DE5">
        <w:rPr>
          <w:rFonts w:hint="eastAsia"/>
          <w:sz w:val="24"/>
          <w:szCs w:val="24"/>
        </w:rPr>
        <w:t>通知します</w:t>
      </w:r>
      <w:r w:rsidRPr="00A36DE5">
        <w:rPr>
          <w:sz w:val="24"/>
          <w:szCs w:val="24"/>
        </w:rPr>
        <w:t>。</w:t>
      </w:r>
    </w:p>
    <w:p w:rsidR="00EE6271" w:rsidRPr="00A36DE5" w:rsidRDefault="00EE6271" w:rsidP="00EE6271">
      <w:pPr>
        <w:ind w:firstLineChars="100" w:firstLine="240"/>
        <w:jc w:val="left"/>
        <w:rPr>
          <w:sz w:val="24"/>
          <w:szCs w:val="24"/>
        </w:rPr>
      </w:pPr>
      <w:r w:rsidRPr="00A36DE5">
        <w:rPr>
          <w:rFonts w:hint="eastAsia"/>
          <w:sz w:val="24"/>
          <w:szCs w:val="24"/>
        </w:rPr>
        <w:t>なお</w:t>
      </w:r>
      <w:r w:rsidRPr="00A36DE5">
        <w:rPr>
          <w:sz w:val="24"/>
          <w:szCs w:val="24"/>
        </w:rPr>
        <w:t>、この処分について不服のある場合は、行政不服審査第４条の</w:t>
      </w:r>
      <w:r w:rsidRPr="00A36DE5">
        <w:rPr>
          <w:rFonts w:hint="eastAsia"/>
          <w:sz w:val="24"/>
          <w:szCs w:val="24"/>
        </w:rPr>
        <w:t>規定により</w:t>
      </w:r>
      <w:r w:rsidRPr="00A36DE5">
        <w:rPr>
          <w:sz w:val="24"/>
          <w:szCs w:val="24"/>
        </w:rPr>
        <w:t>、この書類</w:t>
      </w:r>
      <w:r w:rsidRPr="00A36DE5">
        <w:rPr>
          <w:rFonts w:hint="eastAsia"/>
          <w:sz w:val="24"/>
          <w:szCs w:val="24"/>
        </w:rPr>
        <w:t>を</w:t>
      </w:r>
      <w:r w:rsidRPr="00A36DE5">
        <w:rPr>
          <w:sz w:val="24"/>
          <w:szCs w:val="24"/>
        </w:rPr>
        <w:t>受け取っ</w:t>
      </w:r>
      <w:r w:rsidRPr="00A36DE5">
        <w:rPr>
          <w:rFonts w:hint="eastAsia"/>
          <w:sz w:val="24"/>
          <w:szCs w:val="24"/>
        </w:rPr>
        <w:t>た日</w:t>
      </w:r>
      <w:r w:rsidRPr="00A36DE5">
        <w:rPr>
          <w:sz w:val="24"/>
          <w:szCs w:val="24"/>
        </w:rPr>
        <w:t>の翌日か</w:t>
      </w:r>
      <w:r w:rsidRPr="00A36DE5">
        <w:rPr>
          <w:rFonts w:hint="eastAsia"/>
          <w:sz w:val="24"/>
          <w:szCs w:val="24"/>
        </w:rPr>
        <w:t>ら</w:t>
      </w:r>
      <w:r w:rsidRPr="00A36DE5">
        <w:rPr>
          <w:sz w:val="24"/>
          <w:szCs w:val="24"/>
        </w:rPr>
        <w:t>起算して６０日以内に町長に対して</w:t>
      </w:r>
      <w:r w:rsidRPr="00A36DE5">
        <w:rPr>
          <w:rFonts w:hint="eastAsia"/>
          <w:sz w:val="24"/>
          <w:szCs w:val="24"/>
        </w:rPr>
        <w:t>異議</w:t>
      </w:r>
      <w:r w:rsidRPr="00A36DE5">
        <w:rPr>
          <w:sz w:val="24"/>
          <w:szCs w:val="24"/>
        </w:rPr>
        <w:t>申し立てをすることができます。</w:t>
      </w:r>
    </w:p>
    <w:p w:rsidR="00EE6271" w:rsidRPr="00A36DE5" w:rsidRDefault="00EE6271" w:rsidP="00EE6271">
      <w:pPr>
        <w:ind w:firstLineChars="100" w:firstLine="240"/>
        <w:jc w:val="left"/>
        <w:rPr>
          <w:sz w:val="24"/>
          <w:szCs w:val="24"/>
        </w:rPr>
      </w:pPr>
    </w:p>
    <w:p w:rsidR="00EE6271" w:rsidRPr="00A36DE5" w:rsidRDefault="00EE6271" w:rsidP="00EE6271">
      <w:pPr>
        <w:pStyle w:val="a3"/>
      </w:pPr>
      <w:r w:rsidRPr="00A36DE5">
        <w:rPr>
          <w:rFonts w:hint="eastAsia"/>
        </w:rPr>
        <w:t>記</w:t>
      </w:r>
    </w:p>
    <w:p w:rsidR="00EE6271" w:rsidRPr="00A36DE5" w:rsidRDefault="00EE6271" w:rsidP="00EE6271">
      <w:pPr>
        <w:rPr>
          <w:sz w:val="24"/>
          <w:szCs w:val="24"/>
        </w:rPr>
      </w:pPr>
    </w:p>
    <w:p w:rsidR="00EE6271" w:rsidRPr="00A36DE5" w:rsidRDefault="00EE6271" w:rsidP="00EE6271">
      <w:pPr>
        <w:pStyle w:val="a5"/>
        <w:ind w:right="960"/>
        <w:jc w:val="both"/>
      </w:pPr>
    </w:p>
    <w:p w:rsidR="00EE6271" w:rsidRPr="00A36DE5" w:rsidRDefault="00EE6271" w:rsidP="00EE6271">
      <w:pPr>
        <w:pStyle w:val="a5"/>
        <w:ind w:right="960"/>
        <w:jc w:val="both"/>
      </w:pPr>
      <w:r w:rsidRPr="00A36DE5">
        <w:rPr>
          <w:rFonts w:hint="eastAsia"/>
        </w:rPr>
        <w:t>理由</w:t>
      </w:r>
      <w:r w:rsidRPr="00A36DE5">
        <w:t>：</w:t>
      </w:r>
    </w:p>
    <w:p w:rsidR="00EE6271" w:rsidRPr="00A36DE5" w:rsidRDefault="00EE6271" w:rsidP="00EE6271">
      <w:pPr>
        <w:rPr>
          <w:sz w:val="24"/>
          <w:szCs w:val="24"/>
        </w:rPr>
      </w:pPr>
    </w:p>
    <w:sectPr w:rsidR="00EE6271" w:rsidRPr="00A36DE5" w:rsidSect="00EE6271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71"/>
    <w:rsid w:val="000109C9"/>
    <w:rsid w:val="00020204"/>
    <w:rsid w:val="00032A27"/>
    <w:rsid w:val="000542E5"/>
    <w:rsid w:val="00062116"/>
    <w:rsid w:val="00081428"/>
    <w:rsid w:val="00085B3A"/>
    <w:rsid w:val="00092ECF"/>
    <w:rsid w:val="000A0A52"/>
    <w:rsid w:val="000B366C"/>
    <w:rsid w:val="000B63AE"/>
    <w:rsid w:val="00134FD9"/>
    <w:rsid w:val="00147E74"/>
    <w:rsid w:val="00164E79"/>
    <w:rsid w:val="001677EA"/>
    <w:rsid w:val="0018041A"/>
    <w:rsid w:val="00187134"/>
    <w:rsid w:val="00196802"/>
    <w:rsid w:val="001B1DC5"/>
    <w:rsid w:val="001D22EA"/>
    <w:rsid w:val="00217C3B"/>
    <w:rsid w:val="002426DA"/>
    <w:rsid w:val="00252307"/>
    <w:rsid w:val="00270FA0"/>
    <w:rsid w:val="0027190B"/>
    <w:rsid w:val="002B604B"/>
    <w:rsid w:val="002D6A7A"/>
    <w:rsid w:val="00342353"/>
    <w:rsid w:val="00347B8A"/>
    <w:rsid w:val="0035702B"/>
    <w:rsid w:val="0037206A"/>
    <w:rsid w:val="003725DD"/>
    <w:rsid w:val="003B6DAE"/>
    <w:rsid w:val="003F22D9"/>
    <w:rsid w:val="00462F53"/>
    <w:rsid w:val="004A0BA1"/>
    <w:rsid w:val="004A53A0"/>
    <w:rsid w:val="004A6B95"/>
    <w:rsid w:val="004B1091"/>
    <w:rsid w:val="004C1CAC"/>
    <w:rsid w:val="00586A60"/>
    <w:rsid w:val="005B18FB"/>
    <w:rsid w:val="005F394C"/>
    <w:rsid w:val="00620614"/>
    <w:rsid w:val="006277AD"/>
    <w:rsid w:val="00645F31"/>
    <w:rsid w:val="00646896"/>
    <w:rsid w:val="00656B33"/>
    <w:rsid w:val="00662B88"/>
    <w:rsid w:val="00667DF8"/>
    <w:rsid w:val="006964A9"/>
    <w:rsid w:val="006A6DC1"/>
    <w:rsid w:val="006D487A"/>
    <w:rsid w:val="006D6EA0"/>
    <w:rsid w:val="006E42D5"/>
    <w:rsid w:val="0073525A"/>
    <w:rsid w:val="00745F2D"/>
    <w:rsid w:val="00750575"/>
    <w:rsid w:val="00793149"/>
    <w:rsid w:val="007B5D2C"/>
    <w:rsid w:val="007C299B"/>
    <w:rsid w:val="007D2C40"/>
    <w:rsid w:val="007E3B71"/>
    <w:rsid w:val="007F353E"/>
    <w:rsid w:val="007F4104"/>
    <w:rsid w:val="00810565"/>
    <w:rsid w:val="008235D3"/>
    <w:rsid w:val="0088705D"/>
    <w:rsid w:val="00897004"/>
    <w:rsid w:val="008A5AB5"/>
    <w:rsid w:val="008A6A27"/>
    <w:rsid w:val="008C1B52"/>
    <w:rsid w:val="008C4BBF"/>
    <w:rsid w:val="008F6061"/>
    <w:rsid w:val="009173E5"/>
    <w:rsid w:val="009B519D"/>
    <w:rsid w:val="009B6E8A"/>
    <w:rsid w:val="009D1E46"/>
    <w:rsid w:val="009E0AD0"/>
    <w:rsid w:val="00A00C67"/>
    <w:rsid w:val="00A145AE"/>
    <w:rsid w:val="00A25135"/>
    <w:rsid w:val="00A3684B"/>
    <w:rsid w:val="00A36DE5"/>
    <w:rsid w:val="00A55F00"/>
    <w:rsid w:val="00A56DEF"/>
    <w:rsid w:val="00A852BE"/>
    <w:rsid w:val="00AA7724"/>
    <w:rsid w:val="00AD0182"/>
    <w:rsid w:val="00AD5E9E"/>
    <w:rsid w:val="00AE1433"/>
    <w:rsid w:val="00B01EC6"/>
    <w:rsid w:val="00B56B42"/>
    <w:rsid w:val="00B8274D"/>
    <w:rsid w:val="00B94F72"/>
    <w:rsid w:val="00BA7F4B"/>
    <w:rsid w:val="00C1062E"/>
    <w:rsid w:val="00C25334"/>
    <w:rsid w:val="00C35B95"/>
    <w:rsid w:val="00C502A0"/>
    <w:rsid w:val="00C53CA2"/>
    <w:rsid w:val="00C66323"/>
    <w:rsid w:val="00C673D7"/>
    <w:rsid w:val="00CA1C8F"/>
    <w:rsid w:val="00CF7391"/>
    <w:rsid w:val="00D03AC3"/>
    <w:rsid w:val="00D05D4C"/>
    <w:rsid w:val="00D1224E"/>
    <w:rsid w:val="00D2578D"/>
    <w:rsid w:val="00D4645D"/>
    <w:rsid w:val="00D84DF0"/>
    <w:rsid w:val="00DC092B"/>
    <w:rsid w:val="00DE7379"/>
    <w:rsid w:val="00DE7D13"/>
    <w:rsid w:val="00E059B3"/>
    <w:rsid w:val="00E16999"/>
    <w:rsid w:val="00E461E0"/>
    <w:rsid w:val="00E510E5"/>
    <w:rsid w:val="00EB1909"/>
    <w:rsid w:val="00EB1DA7"/>
    <w:rsid w:val="00EE6271"/>
    <w:rsid w:val="00F311EF"/>
    <w:rsid w:val="00F97C2C"/>
    <w:rsid w:val="00FB3B14"/>
    <w:rsid w:val="00FC6336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94404-91A8-46C1-BFA4-859B52F0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627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627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627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62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6C80-5F87-406B-9E1C-BAA8DB27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福祉課PC</dc:creator>
  <cp:keywords/>
  <dc:description/>
  <cp:lastModifiedBy>健康福祉課PC</cp:lastModifiedBy>
  <cp:revision>5</cp:revision>
  <dcterms:created xsi:type="dcterms:W3CDTF">2015-12-10T07:32:00Z</dcterms:created>
  <dcterms:modified xsi:type="dcterms:W3CDTF">2015-12-14T00:35:00Z</dcterms:modified>
</cp:coreProperties>
</file>